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850A5" w:rsidR="00362F2C" w:rsidP="00810C65" w:rsidRDefault="003850A5" w14:paraId="74EA2EA8" w14:textId="72A76E89">
      <w:pPr>
        <w:pStyle w:val="Heading2"/>
      </w:pPr>
      <w:bookmarkStart w:name="_GoBack" w:id="0"/>
      <w:bookmarkEnd w:id="0"/>
      <w:r w:rsidRPr="003850A5">
        <w:t xml:space="preserve">PART </w:t>
      </w:r>
      <w:r w:rsidR="00810C65">
        <w:t>1</w:t>
      </w:r>
      <w:r w:rsidRPr="003850A5">
        <w:t xml:space="preserve">: </w:t>
      </w:r>
      <w:r w:rsidR="00810C65">
        <w:t xml:space="preserve">SUMMARY EVALUTION - </w:t>
      </w:r>
      <w:r w:rsidRPr="003850A5" w:rsidR="00CD663E">
        <w:t>TO BE COMPLETED BY RECOMMENDER</w:t>
      </w:r>
    </w:p>
    <w:p w:rsidR="00794FAE" w:rsidP="00794FAE" w:rsidRDefault="00794FAE" w14:paraId="6576A60B" w14:textId="77777777"/>
    <w:p w:rsidRPr="00810C65" w:rsidR="00794FAE" w:rsidP="6B215D7D" w:rsidRDefault="00810C65" w14:paraId="13CCD063" w14:textId="2DE63511">
      <w:pPr/>
      <w:r>
        <w:rPr/>
        <w:t xml:space="preserve">Student’s </w:t>
      </w:r>
      <w:r>
        <w:rPr/>
        <w:t>N</w:t>
      </w:r>
      <w:r w:rsidR="00794FAE">
        <w:rPr/>
        <w:t xml:space="preserve">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D663E" w:rsidRDefault="00CD663E" w14:paraId="570CD7FE" w14:textId="77777777"/>
    <w:p w:rsidR="00CD663E" w:rsidRDefault="00CD663E" w14:paraId="22C719F2" w14:textId="4BB02BB8">
      <w:r w:rsidR="77ADAED5">
        <w:rPr/>
        <w:t xml:space="preserve">Please rate the applicant’s promise as a graduate student (in comparison to </w:t>
      </w:r>
      <w:r w:rsidR="77ADAED5">
        <w:rPr/>
        <w:t>their</w:t>
      </w:r>
      <w:r w:rsidR="77ADAED5">
        <w:rPr/>
        <w:t xml:space="preserve"> peers) on the following criteria:</w:t>
      </w:r>
    </w:p>
    <w:p w:rsidRPr="00A80F16" w:rsidR="00CD663E" w:rsidRDefault="00CD663E" w14:paraId="4B3B1741" w14:textId="77777777">
      <w:pPr>
        <w:rPr>
          <w:sz w:val="22"/>
          <w:szCs w:val="22"/>
        </w:rPr>
      </w:pPr>
    </w:p>
    <w:p w:rsidRPr="00CD663E" w:rsidR="00474963" w:rsidRDefault="00CD663E" w14:paraId="27D5158A" w14:textId="780B0FF8">
      <w:pPr>
        <w:rPr>
          <w:sz w:val="22"/>
          <w:szCs w:val="22"/>
        </w:rPr>
      </w:pPr>
      <w:r w:rsidRPr="00A80F16">
        <w:rPr>
          <w:sz w:val="22"/>
          <w:szCs w:val="22"/>
        </w:rPr>
        <w:t xml:space="preserve">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03"/>
        <w:gridCol w:w="1381"/>
        <w:gridCol w:w="1381"/>
        <w:gridCol w:w="1381"/>
        <w:gridCol w:w="1309"/>
        <w:gridCol w:w="1301"/>
      </w:tblGrid>
      <w:tr w:rsidR="00A80F16" w:rsidTr="54BF3F2A" w14:paraId="7D4D58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Pr="00A80F16" w:rsidR="00A80F16" w:rsidP="00810C65" w:rsidRDefault="00A80F16" w14:paraId="37ADDA35" w14:textId="3295A0F7">
            <w:pPr>
              <w:jc w:val="center"/>
              <w:rPr>
                <w:i/>
                <w:sz w:val="20"/>
                <w:szCs w:val="20"/>
              </w:rPr>
            </w:pPr>
            <w:r w:rsidRPr="00A80F16">
              <w:rPr>
                <w:i/>
                <w:sz w:val="22"/>
                <w:szCs w:val="22"/>
              </w:rPr>
              <w:t>Ski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Pr="00A80F16" w:rsidR="00A80F16" w:rsidP="00810C65" w:rsidRDefault="00A80F16" w14:paraId="239906B0" w14:textId="314CE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80F16">
              <w:rPr>
                <w:i/>
                <w:sz w:val="22"/>
                <w:szCs w:val="22"/>
              </w:rPr>
              <w:t>Below Aver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Pr="00A80F16" w:rsidR="00A80F16" w:rsidP="00810C65" w:rsidRDefault="00A80F16" w14:paraId="40A242D6" w14:textId="6F8C34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80F16">
              <w:rPr>
                <w:i/>
                <w:sz w:val="22"/>
                <w:szCs w:val="22"/>
              </w:rPr>
              <w:t>Aver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Pr="00A80F16" w:rsidR="00A80F16" w:rsidP="00810C65" w:rsidRDefault="00A80F16" w14:paraId="2BEAEEB9" w14:textId="70B4A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80F16">
              <w:rPr>
                <w:i/>
                <w:sz w:val="22"/>
                <w:szCs w:val="22"/>
              </w:rPr>
              <w:t>Above Avera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Pr="00A80F16" w:rsidR="00A80F16" w:rsidP="00810C65" w:rsidRDefault="00A80F16" w14:paraId="6ED50705" w14:textId="5E1359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80F16">
              <w:rPr>
                <w:i/>
                <w:sz w:val="22"/>
                <w:szCs w:val="22"/>
              </w:rPr>
              <w:t>Top 10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Pr="00A80F16" w:rsidR="00A80F16" w:rsidP="00810C65" w:rsidRDefault="00A80F16" w14:paraId="7D7B4685" w14:textId="0F2AC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80F16">
              <w:rPr>
                <w:i/>
                <w:sz w:val="22"/>
                <w:szCs w:val="22"/>
              </w:rPr>
              <w:t>Top 5%</w:t>
            </w:r>
          </w:p>
        </w:tc>
      </w:tr>
      <w:tr w:rsidR="00CD663E" w:rsidTr="54BF3F2A" w14:paraId="601992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Pr="00474963" w:rsidR="00CD663E" w:rsidRDefault="00474963" w14:paraId="34A806F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ptitu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2D1FA4D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3203C30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555D5468" w14:textId="0D1BA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787BFF75" w14:textId="0D3C4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48041800" w14:textId="6A46B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3E" w:rsidTr="54BF3F2A" w14:paraId="5307E46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Pr="00474963" w:rsidR="00CD663E" w:rsidRDefault="00474963" w14:paraId="5013B5B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llectual Abi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1F3018CF" w14:textId="1170B6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13348E6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62489B2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1675F44D" w14:textId="4BC395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4629F77A" w14:textId="6C3DA4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74963" w:rsidTr="54BF3F2A" w14:paraId="3DD37D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474963" w:rsidP="77ADAED5" w:rsidRDefault="00474963" w14:paraId="70D31305" w14:textId="474E9DED">
            <w:pPr>
              <w:rPr>
                <w:sz w:val="20"/>
                <w:szCs w:val="20"/>
              </w:rPr>
            </w:pPr>
            <w:r w:rsidRPr="77ADAED5" w:rsidR="77ADAED5">
              <w:rPr>
                <w:sz w:val="20"/>
                <w:szCs w:val="20"/>
              </w:rPr>
              <w:t xml:space="preserve">Knowledge of </w:t>
            </w:r>
            <w:r w:rsidRPr="77ADAED5" w:rsidR="77ADAED5">
              <w:rPr>
                <w:sz w:val="20"/>
                <w:szCs w:val="20"/>
              </w:rPr>
              <w:t>H</w:t>
            </w:r>
            <w:r w:rsidRPr="77ADAED5" w:rsidR="77ADAED5">
              <w:rPr>
                <w:sz w:val="20"/>
                <w:szCs w:val="20"/>
              </w:rPr>
              <w:t>i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474963" w:rsidRDefault="00474963" w14:paraId="6C8D967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474963" w:rsidRDefault="00474963" w14:paraId="0ED1F93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474963" w:rsidRDefault="00474963" w14:paraId="2852B6C8" w14:textId="2C4949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474963" w:rsidRDefault="00474963" w14:paraId="083ADD8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474963" w:rsidRDefault="00474963" w14:paraId="5551CA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3E" w:rsidTr="54BF3F2A" w14:paraId="26FB991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Pr="00474963" w:rsidR="00CD663E" w:rsidP="77ADAED5" w:rsidRDefault="00474963" w14:paraId="7578E2C7" w14:textId="2432010C">
            <w:pPr>
              <w:rPr>
                <w:sz w:val="20"/>
                <w:szCs w:val="20"/>
              </w:rPr>
            </w:pPr>
            <w:r w:rsidRPr="77ADAED5" w:rsidR="77ADAED5">
              <w:rPr>
                <w:sz w:val="20"/>
                <w:szCs w:val="20"/>
              </w:rPr>
              <w:t xml:space="preserve">Ability to </w:t>
            </w:r>
            <w:r w:rsidRPr="77ADAED5" w:rsidR="77ADAED5">
              <w:rPr>
                <w:sz w:val="20"/>
                <w:szCs w:val="20"/>
              </w:rPr>
              <w:t>w</w:t>
            </w:r>
            <w:r w:rsidRPr="77ADAED5" w:rsidR="77ADAED5">
              <w:rPr>
                <w:sz w:val="20"/>
                <w:szCs w:val="20"/>
              </w:rPr>
              <w:t>ork with oth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39A0E70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6CCBBF66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5F7A8D4F" w14:textId="4C8A6D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7B8C0735" w14:textId="319F5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45FD7197" w14:textId="1D5FB8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663E" w:rsidTr="54BF3F2A" w14:paraId="0CA6F3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Pr="00474963" w:rsidR="00CD663E" w:rsidRDefault="00474963" w14:paraId="1D2C6B5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ity/Imagin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4C1E784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47F8A11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2849E2A0" w14:textId="32788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3587EF17" w14:textId="00A7F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3AEC0C77" w14:textId="7484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3E" w:rsidTr="54BF3F2A" w14:paraId="3C54C30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Pr="00474963" w:rsidR="00CD663E" w:rsidRDefault="00474963" w14:paraId="7BCB8C7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ur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4AD894E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71D4926B" w14:textId="0E2BF3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0301F76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7D7DE17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613EABE1" w14:textId="2D3D68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663E" w:rsidTr="54BF3F2A" w14:paraId="0E7080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Pr="00474963" w:rsidR="00CD663E" w:rsidP="007027D1" w:rsidRDefault="00474963" w14:paraId="1ACA0FA0" w14:textId="2419F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</w:t>
            </w:r>
            <w:r w:rsidR="007027D1">
              <w:rPr>
                <w:sz w:val="20"/>
                <w:szCs w:val="20"/>
              </w:rPr>
              <w:t>Disciplin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54C636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5319605F" w14:textId="50D81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0F92F84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144C690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P="46B61629" w:rsidRDefault="00CD663E" w14:paraId="52652CB2" w14:textId="54101CD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</w:p>
        </w:tc>
      </w:tr>
      <w:tr w:rsidR="00CD663E" w:rsidTr="54BF3F2A" w14:paraId="5668CDE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Pr="00474963" w:rsidR="00474963" w:rsidP="77ADAED5" w:rsidRDefault="00474963" w14:paraId="0D0383C6" w14:textId="10A4EA22">
            <w:pPr>
              <w:rPr>
                <w:sz w:val="20"/>
                <w:szCs w:val="20"/>
              </w:rPr>
            </w:pPr>
            <w:r w:rsidRPr="77ADAED5" w:rsidR="77ADAED5">
              <w:rPr>
                <w:sz w:val="20"/>
                <w:szCs w:val="20"/>
              </w:rPr>
              <w:t xml:space="preserve">Communication </w:t>
            </w:r>
            <w:r w:rsidRPr="77ADAED5" w:rsidR="77ADAED5">
              <w:rPr>
                <w:sz w:val="20"/>
                <w:szCs w:val="20"/>
              </w:rPr>
              <w:t>S</w:t>
            </w:r>
            <w:r w:rsidRPr="77ADAED5" w:rsidR="77ADAED5">
              <w:rPr>
                <w:sz w:val="20"/>
                <w:szCs w:val="20"/>
              </w:rPr>
              <w:t>kills: Or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5AE2E9E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4E33BB0D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319BB8CA" w14:textId="5F8327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3E0CF9C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12D6D2FC" w14:textId="3F6097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663E" w:rsidTr="54BF3F2A" w14:paraId="4DDC58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P="77ADAED5" w:rsidRDefault="00474963" w14:paraId="0DB03E9C" w14:textId="0D0CEA02">
            <w:pPr>
              <w:rPr>
                <w:sz w:val="20"/>
                <w:szCs w:val="20"/>
              </w:rPr>
            </w:pPr>
            <w:r w:rsidRPr="77ADAED5" w:rsidR="77ADAED5">
              <w:rPr>
                <w:sz w:val="20"/>
                <w:szCs w:val="20"/>
              </w:rPr>
              <w:t xml:space="preserve">Communication </w:t>
            </w:r>
            <w:r w:rsidRPr="77ADAED5" w:rsidR="77ADAED5">
              <w:rPr>
                <w:sz w:val="20"/>
                <w:szCs w:val="20"/>
              </w:rPr>
              <w:t>S</w:t>
            </w:r>
            <w:r w:rsidRPr="77ADAED5" w:rsidR="77ADAED5">
              <w:rPr>
                <w:sz w:val="20"/>
                <w:szCs w:val="20"/>
              </w:rPr>
              <w:t>kills:</w:t>
            </w:r>
          </w:p>
          <w:p w:rsidR="00474963" w:rsidRDefault="00474963" w14:paraId="3D5EADC8" w14:textId="77777777">
            <w:r>
              <w:rPr>
                <w:sz w:val="20"/>
                <w:szCs w:val="20"/>
              </w:rPr>
              <w:t>Writt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743D939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795402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26E0038B" w14:textId="3400D8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7AF4BC57" w14:textId="21E30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19EA5570" w14:textId="7E6EB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3E" w:rsidTr="54BF3F2A" w14:paraId="63608A3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Pr="00474963" w:rsidR="00CD663E" w:rsidRDefault="00474963" w14:paraId="19426DB1" w14:textId="77777777">
            <w:pPr>
              <w:rPr>
                <w:sz w:val="20"/>
                <w:szCs w:val="20"/>
              </w:rPr>
            </w:pPr>
            <w:r w:rsidRPr="00474963">
              <w:rPr>
                <w:sz w:val="20"/>
                <w:szCs w:val="20"/>
              </w:rPr>
              <w:t>Analytic Abil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2476E36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7FFF114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7745C9D8" w14:textId="4D3925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4B5D5E93" w14:textId="373A8A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58021806" w14:textId="726ABD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663E" w:rsidTr="54BF3F2A" w14:paraId="31D188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Pr="00474963" w:rsidR="00CD663E" w:rsidRDefault="00474963" w14:paraId="09A3AA1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66BFFD3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6E629CF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582CBC72" w14:textId="3BD28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474640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6D13F601" w14:textId="59F4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3E" w:rsidTr="54BF3F2A" w14:paraId="162AB9F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Pr="00474963" w:rsidR="00CD663E" w:rsidRDefault="00474963" w14:paraId="4E7E38E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tial in Career Fi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5B5A8D4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3BE9B01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0F14FBAF" w14:textId="2A3D02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33082B3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76" w:type="dxa"/>
            <w:tcMar/>
          </w:tcPr>
          <w:p w:rsidR="00CD663E" w:rsidRDefault="00CD663E" w14:paraId="5B6D9645" w14:textId="7A0186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D663E" w:rsidRDefault="00CD663E" w14:paraId="002E38D1" w14:textId="77777777"/>
    <w:p w:rsidR="00A80F16" w:rsidRDefault="00A80F16" w14:paraId="60CA10EB" w14:textId="28040EC1">
      <w:r>
        <w:t xml:space="preserve">Please indicate your assessment of your overall endorsement of the candidate for graduate work in history: </w:t>
      </w:r>
    </w:p>
    <w:p w:rsidR="00810C65" w:rsidRDefault="00810C65" w14:paraId="543B1853" w14:textId="77777777"/>
    <w:p w:rsidR="00A80F16" w:rsidRDefault="00810C65" w14:paraId="7D825270" w14:textId="124CE80F">
      <w:r w:rsidRPr="54BF3F2A" w:rsidR="54BF3F2A">
        <w:rPr>
          <w:rFonts w:ascii="MS Mincho" w:hAnsi="MS Mincho" w:eastAsia="MS Mincho" w:cs="MS Mincho"/>
        </w:rPr>
        <w:t xml:space="preserve">☐ </w:t>
      </w:r>
      <w:r w:rsidR="54BF3F2A">
        <w:rPr/>
        <w:t xml:space="preserve">Highly recommended </w:t>
      </w:r>
    </w:p>
    <w:p w:rsidR="00A80F16" w:rsidRDefault="00A80F16" w14:paraId="4F455551" w14:textId="6EEDD69C">
      <w:r w:rsidRPr="6B215D7D" w:rsidR="6B215D7D">
        <w:rPr>
          <w:rFonts w:ascii="MS Mincho" w:hAnsi="MS Mincho" w:eastAsia="MS Mincho" w:cs="MS Mincho"/>
        </w:rPr>
        <w:t xml:space="preserve">☐ </w:t>
      </w:r>
      <w:r w:rsidR="6B215D7D">
        <w:rPr/>
        <w:t xml:space="preserve">Recommended </w:t>
      </w:r>
    </w:p>
    <w:p w:rsidR="00A80F16" w:rsidP="004E4013" w:rsidRDefault="00A80F16" w14:paraId="0321CADE" w14:textId="37966828">
      <w:r w:rsidRPr="6B215D7D" w:rsidR="6B215D7D">
        <w:rPr>
          <w:rFonts w:ascii="Lucida Grande" w:hAnsi="Lucida Grande"/>
        </w:rPr>
        <w:t xml:space="preserve">☐  </w:t>
      </w:r>
      <w:r w:rsidR="6B215D7D">
        <w:rPr/>
        <w:t xml:space="preserve">Recommended with some reservation </w:t>
      </w:r>
    </w:p>
    <w:p w:rsidR="00A80F16" w:rsidRDefault="00A80F16" w14:paraId="034DECD5" w14:textId="1FB2C243">
      <w:r w:rsidRPr="6B215D7D" w:rsidR="6B215D7D">
        <w:rPr>
          <w:rFonts w:ascii="Lucida Grande" w:hAnsi="Lucida Grande"/>
        </w:rPr>
        <w:t xml:space="preserve">☐  </w:t>
      </w:r>
      <w:r w:rsidR="6B215D7D">
        <w:rPr/>
        <w:t>Do not recommend</w:t>
      </w:r>
    </w:p>
    <w:p w:rsidR="00A80F16" w:rsidRDefault="00A80F16" w14:paraId="0F9068D1" w14:textId="77777777"/>
    <w:p w:rsidR="00A80F16" w:rsidRDefault="00A80F16" w14:paraId="22EFB579" w14:textId="0595D1F9">
      <w:r w:rsidR="54BF3F2A">
        <w:rPr/>
        <w:t>Relationship to applicant (</w:t>
      </w:r>
      <w:proofErr w:type="gramStart"/>
      <w:r w:rsidR="54BF3F2A">
        <w:rPr/>
        <w:t>e.g.</w:t>
      </w:r>
      <w:proofErr w:type="gramEnd"/>
      <w:r w:rsidR="54BF3F2A">
        <w:rPr/>
        <w:t xml:space="preserve"> instructor, adviser): </w:t>
      </w:r>
    </w:p>
    <w:p w:rsidR="3CB1BAB6" w:rsidP="3CB1BAB6" w:rsidRDefault="3CB1BAB6" w14:paraId="6B3AD00E" w14:textId="0124D7FF">
      <w:pPr>
        <w:pStyle w:val="Normal"/>
      </w:pPr>
    </w:p>
    <w:p w:rsidR="00A80F16" w:rsidP="00810C65" w:rsidRDefault="00A80F16" w14:paraId="5E95FB7E" w14:textId="2CE37836">
      <w:r w:rsidR="54BF3F2A">
        <w:rPr/>
        <w:t xml:space="preserve">How many years have you known the applicant: </w:t>
      </w:r>
    </w:p>
    <w:p w:rsidR="00A80F16" w:rsidRDefault="00A80F16" w14:paraId="687FF46A" w14:textId="77777777"/>
    <w:p w:rsidR="00794FAE" w:rsidRDefault="00794FAE" w14:paraId="23914903" w14:textId="356B7240">
      <w:r w:rsidR="54BF3F2A">
        <w:rPr/>
        <w:t xml:space="preserve">Faculty Name:  </w:t>
      </w:r>
    </w:p>
    <w:p w:rsidR="00794FAE" w:rsidRDefault="00794FAE" w14:paraId="14AC7952" w14:textId="358661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</w:p>
    <w:p w:rsidR="00396428" w:rsidRDefault="00396428" w14:paraId="256498D2" w14:textId="77777777"/>
    <w:p w:rsidR="00794FAE" w:rsidP="00810C65" w:rsidRDefault="003850A5" w14:paraId="5F8376CB" w14:textId="65F9989E">
      <w:pPr>
        <w:pStyle w:val="Heading2"/>
      </w:pPr>
      <w:r>
        <w:lastRenderedPageBreak/>
        <w:t>P</w:t>
      </w:r>
      <w:r w:rsidR="00810C65">
        <w:t>ART</w:t>
      </w:r>
      <w:r>
        <w:t xml:space="preserve"> 2: OPTIONAL WRITTEN ASSESSMENT</w:t>
      </w:r>
    </w:p>
    <w:p w:rsidR="00794FAE" w:rsidRDefault="00794FAE" w14:paraId="517123CF" w14:textId="77777777"/>
    <w:p w:rsidR="46B61629" w:rsidP="46B61629" w:rsidRDefault="46B61629" w14:paraId="57EEE101" w14:textId="7A014D45">
      <w:pPr>
        <w:pStyle w:val="Normal"/>
      </w:pPr>
    </w:p>
    <w:sectPr w:rsidR="0083334E" w:rsidSect="0060138C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200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3E"/>
    <w:rsid w:val="00035B46"/>
    <w:rsid w:val="00195DD5"/>
    <w:rsid w:val="00362F2C"/>
    <w:rsid w:val="003850A5"/>
    <w:rsid w:val="00396428"/>
    <w:rsid w:val="00474963"/>
    <w:rsid w:val="004E4013"/>
    <w:rsid w:val="0060138C"/>
    <w:rsid w:val="00602070"/>
    <w:rsid w:val="007027D1"/>
    <w:rsid w:val="00794FAE"/>
    <w:rsid w:val="00810C65"/>
    <w:rsid w:val="0083334E"/>
    <w:rsid w:val="00A80F16"/>
    <w:rsid w:val="00AB2499"/>
    <w:rsid w:val="00CD663E"/>
    <w:rsid w:val="342FF9F4"/>
    <w:rsid w:val="3CB1BAB6"/>
    <w:rsid w:val="46B61629"/>
    <w:rsid w:val="4EC97DEE"/>
    <w:rsid w:val="523B1581"/>
    <w:rsid w:val="54BF3F2A"/>
    <w:rsid w:val="6B215D7D"/>
    <w:rsid w:val="77ADA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E4425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0A5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0A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63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80F1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794FAE"/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3850A5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850A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webSettings" Target="webSettings.xml" Id="rId4" /><Relationship Type="http://schemas.openxmlformats.org/officeDocument/2006/relationships/fontTable" Target="fontTable.xml" Id="rId5" /><Relationship Type="http://schemas.openxmlformats.org/officeDocument/2006/relationships/theme" Target="theme/theme1.xml" Id="rId6" /><Relationship Type="http://schemas.openxmlformats.org/officeDocument/2006/relationships/customXml" Target="../customXml/item1.xml" Id="rId1" /><Relationship Type="http://schemas.openxmlformats.org/officeDocument/2006/relationships/styles" Target="styles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31555-77A5-624D-986F-F2177666D2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MKC Faculty and Staff</dc:creator>
  <keywords/>
  <dc:description/>
  <lastModifiedBy>Burke,Diane Louise Mutti</lastModifiedBy>
  <revision>10</revision>
  <dcterms:created xsi:type="dcterms:W3CDTF">2019-01-10T16:26:00.0000000Z</dcterms:created>
  <dcterms:modified xsi:type="dcterms:W3CDTF">2021-01-22T23:20:03.3031043Z</dcterms:modified>
</coreProperties>
</file>